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2DA" w:rsidRDefault="00A372DA" w:rsidP="00D60043">
      <w:pPr>
        <w:jc w:val="both"/>
        <w:rPr>
          <w:sz w:val="24"/>
          <w:szCs w:val="24"/>
        </w:rPr>
      </w:pPr>
    </w:p>
    <w:p w:rsidR="00982BB4" w:rsidRDefault="00982BB4" w:rsidP="0086226E">
      <w:pPr>
        <w:spacing w:line="360" w:lineRule="auto"/>
        <w:jc w:val="both"/>
        <w:rPr>
          <w:sz w:val="24"/>
          <w:szCs w:val="24"/>
        </w:rPr>
      </w:pPr>
    </w:p>
    <w:p w:rsidR="00982BB4" w:rsidRPr="00982BB4" w:rsidRDefault="00982BB4" w:rsidP="00982BB4">
      <w:pPr>
        <w:spacing w:line="360" w:lineRule="auto"/>
        <w:rPr>
          <w:rFonts w:ascii="Times New Roman" w:hAnsi="Times New Roman" w:cs="Times New Roman"/>
          <w:i/>
          <w:sz w:val="48"/>
          <w:szCs w:val="48"/>
        </w:rPr>
      </w:pPr>
      <w:r w:rsidRPr="00982BB4">
        <w:rPr>
          <w:rFonts w:ascii="Times New Roman" w:hAnsi="Times New Roman" w:cs="Times New Roman"/>
          <w:i/>
          <w:sz w:val="48"/>
          <w:szCs w:val="48"/>
        </w:rPr>
        <w:t>Список детей ФМБОУ ООШ д.</w:t>
      </w:r>
      <w:r w:rsidR="0068114F">
        <w:rPr>
          <w:rFonts w:ascii="Times New Roman" w:hAnsi="Times New Roman" w:cs="Times New Roman"/>
          <w:i/>
          <w:sz w:val="48"/>
          <w:szCs w:val="48"/>
          <w:lang w:val="ba-RU"/>
        </w:rPr>
        <w:t xml:space="preserve"> </w:t>
      </w:r>
      <w:bookmarkStart w:id="0" w:name="_GoBack"/>
      <w:bookmarkEnd w:id="0"/>
      <w:r w:rsidRPr="00982BB4">
        <w:rPr>
          <w:rFonts w:ascii="Times New Roman" w:hAnsi="Times New Roman" w:cs="Times New Roman"/>
          <w:i/>
          <w:sz w:val="48"/>
          <w:szCs w:val="48"/>
        </w:rPr>
        <w:t>Аксарово д/с «АКСАСКА» на 2020-2021 уч. год</w:t>
      </w:r>
    </w:p>
    <w:p w:rsidR="00982BB4" w:rsidRPr="00D1094A" w:rsidRDefault="00982BB4" w:rsidP="00D1094A">
      <w:pPr>
        <w:pStyle w:val="ab"/>
        <w:numPr>
          <w:ilvl w:val="0"/>
          <w:numId w:val="11"/>
        </w:numPr>
        <w:spacing w:line="360" w:lineRule="auto"/>
        <w:rPr>
          <w:sz w:val="40"/>
          <w:szCs w:val="40"/>
          <w:u w:val="single"/>
        </w:rPr>
      </w:pPr>
      <w:r w:rsidRPr="00D1094A">
        <w:rPr>
          <w:sz w:val="40"/>
          <w:szCs w:val="40"/>
          <w:u w:val="single"/>
        </w:rPr>
        <w:t xml:space="preserve">Абукаева Амелия Азатовна      </w:t>
      </w:r>
      <w:r w:rsidR="00D1094A" w:rsidRPr="00D1094A">
        <w:rPr>
          <w:sz w:val="40"/>
          <w:szCs w:val="40"/>
          <w:u w:val="single"/>
        </w:rPr>
        <w:t xml:space="preserve">             </w:t>
      </w:r>
      <w:r w:rsidRPr="00D1094A">
        <w:rPr>
          <w:sz w:val="40"/>
          <w:szCs w:val="40"/>
          <w:u w:val="single"/>
        </w:rPr>
        <w:t xml:space="preserve"> 16.07.2014</w:t>
      </w:r>
    </w:p>
    <w:p w:rsidR="00982BB4" w:rsidRPr="00D1094A" w:rsidRDefault="00982BB4" w:rsidP="00D1094A">
      <w:pPr>
        <w:pStyle w:val="ab"/>
        <w:numPr>
          <w:ilvl w:val="0"/>
          <w:numId w:val="11"/>
        </w:numPr>
        <w:spacing w:line="360" w:lineRule="auto"/>
        <w:rPr>
          <w:sz w:val="40"/>
          <w:szCs w:val="40"/>
          <w:u w:val="single"/>
        </w:rPr>
      </w:pPr>
      <w:r w:rsidRPr="00D1094A">
        <w:rPr>
          <w:sz w:val="40"/>
          <w:szCs w:val="40"/>
          <w:u w:val="single"/>
        </w:rPr>
        <w:t xml:space="preserve">Абукаева Алияна Альбертовна </w:t>
      </w:r>
      <w:r w:rsidR="00D1094A" w:rsidRPr="00D1094A">
        <w:rPr>
          <w:sz w:val="40"/>
          <w:szCs w:val="40"/>
          <w:u w:val="single"/>
        </w:rPr>
        <w:t xml:space="preserve">             </w:t>
      </w:r>
      <w:r w:rsidRPr="00D1094A">
        <w:rPr>
          <w:sz w:val="40"/>
          <w:szCs w:val="40"/>
          <w:u w:val="single"/>
        </w:rPr>
        <w:t>22.07.2014</w:t>
      </w:r>
    </w:p>
    <w:p w:rsidR="00982BB4" w:rsidRPr="00D1094A" w:rsidRDefault="00982BB4" w:rsidP="00D1094A">
      <w:pPr>
        <w:pStyle w:val="ab"/>
        <w:numPr>
          <w:ilvl w:val="0"/>
          <w:numId w:val="11"/>
        </w:numPr>
        <w:spacing w:line="360" w:lineRule="auto"/>
        <w:rPr>
          <w:sz w:val="40"/>
          <w:szCs w:val="40"/>
          <w:u w:val="single"/>
        </w:rPr>
      </w:pPr>
      <w:r w:rsidRPr="00D1094A">
        <w:rPr>
          <w:sz w:val="40"/>
          <w:szCs w:val="40"/>
          <w:u w:val="single"/>
        </w:rPr>
        <w:t xml:space="preserve">Джекспаев Степан Серекжанович  </w:t>
      </w:r>
      <w:r w:rsidR="00D1094A" w:rsidRPr="00D1094A">
        <w:rPr>
          <w:sz w:val="40"/>
          <w:szCs w:val="40"/>
          <w:u w:val="single"/>
        </w:rPr>
        <w:t xml:space="preserve">      </w:t>
      </w:r>
      <w:r w:rsidRPr="00D1094A">
        <w:rPr>
          <w:sz w:val="40"/>
          <w:szCs w:val="40"/>
          <w:u w:val="single"/>
        </w:rPr>
        <w:t>02.07.2014</w:t>
      </w:r>
    </w:p>
    <w:p w:rsidR="00982BB4" w:rsidRPr="00D1094A" w:rsidRDefault="00982BB4" w:rsidP="00D1094A">
      <w:pPr>
        <w:pStyle w:val="ab"/>
        <w:numPr>
          <w:ilvl w:val="0"/>
          <w:numId w:val="11"/>
        </w:numPr>
        <w:spacing w:line="360" w:lineRule="auto"/>
        <w:rPr>
          <w:sz w:val="40"/>
          <w:szCs w:val="40"/>
          <w:u w:val="single"/>
        </w:rPr>
      </w:pPr>
      <w:r w:rsidRPr="00D1094A">
        <w:rPr>
          <w:sz w:val="40"/>
          <w:szCs w:val="40"/>
          <w:u w:val="single"/>
        </w:rPr>
        <w:t xml:space="preserve">Маткурбанова Алина Алишеровна  </w:t>
      </w:r>
      <w:r w:rsidR="00D1094A" w:rsidRPr="00D1094A">
        <w:rPr>
          <w:sz w:val="40"/>
          <w:szCs w:val="40"/>
          <w:u w:val="single"/>
        </w:rPr>
        <w:t xml:space="preserve">     </w:t>
      </w:r>
      <w:r w:rsidRPr="00D1094A">
        <w:rPr>
          <w:sz w:val="40"/>
          <w:szCs w:val="40"/>
          <w:u w:val="single"/>
        </w:rPr>
        <w:t>17.04.2015</w:t>
      </w:r>
    </w:p>
    <w:p w:rsidR="00982BB4" w:rsidRPr="00D1094A" w:rsidRDefault="00982BB4" w:rsidP="00D1094A">
      <w:pPr>
        <w:pStyle w:val="ab"/>
        <w:numPr>
          <w:ilvl w:val="0"/>
          <w:numId w:val="11"/>
        </w:numPr>
        <w:spacing w:line="360" w:lineRule="auto"/>
        <w:rPr>
          <w:sz w:val="40"/>
          <w:szCs w:val="40"/>
          <w:u w:val="single"/>
        </w:rPr>
      </w:pPr>
      <w:r w:rsidRPr="00D1094A">
        <w:rPr>
          <w:sz w:val="40"/>
          <w:szCs w:val="40"/>
          <w:u w:val="single"/>
        </w:rPr>
        <w:t xml:space="preserve">Маткурбанова Анита Алишеровна  </w:t>
      </w:r>
      <w:r w:rsidR="00D1094A" w:rsidRPr="00D1094A">
        <w:rPr>
          <w:sz w:val="40"/>
          <w:szCs w:val="40"/>
          <w:u w:val="single"/>
        </w:rPr>
        <w:t xml:space="preserve">     </w:t>
      </w:r>
      <w:r w:rsidRPr="00D1094A">
        <w:rPr>
          <w:sz w:val="40"/>
          <w:szCs w:val="40"/>
          <w:u w:val="single"/>
        </w:rPr>
        <w:t>17.04.2015</w:t>
      </w:r>
    </w:p>
    <w:p w:rsidR="00982BB4" w:rsidRPr="00D1094A" w:rsidRDefault="00982BB4" w:rsidP="00D1094A">
      <w:pPr>
        <w:pStyle w:val="ab"/>
        <w:numPr>
          <w:ilvl w:val="0"/>
          <w:numId w:val="11"/>
        </w:numPr>
        <w:spacing w:line="360" w:lineRule="auto"/>
        <w:rPr>
          <w:sz w:val="40"/>
          <w:szCs w:val="40"/>
          <w:u w:val="single"/>
        </w:rPr>
      </w:pPr>
      <w:r w:rsidRPr="00D1094A">
        <w:rPr>
          <w:sz w:val="40"/>
          <w:szCs w:val="40"/>
          <w:u w:val="single"/>
        </w:rPr>
        <w:t xml:space="preserve">Субхангулов Ленар Ильясович  </w:t>
      </w:r>
      <w:r w:rsidR="00D1094A" w:rsidRPr="00D1094A">
        <w:rPr>
          <w:sz w:val="40"/>
          <w:szCs w:val="40"/>
          <w:u w:val="single"/>
        </w:rPr>
        <w:t xml:space="preserve">             </w:t>
      </w:r>
      <w:r w:rsidRPr="00D1094A">
        <w:rPr>
          <w:sz w:val="40"/>
          <w:szCs w:val="40"/>
          <w:u w:val="single"/>
        </w:rPr>
        <w:t>21.11.2015</w:t>
      </w:r>
    </w:p>
    <w:p w:rsidR="00982BB4" w:rsidRPr="00D1094A" w:rsidRDefault="00982BB4" w:rsidP="00D1094A">
      <w:pPr>
        <w:pStyle w:val="ab"/>
        <w:numPr>
          <w:ilvl w:val="0"/>
          <w:numId w:val="11"/>
        </w:numPr>
        <w:spacing w:line="360" w:lineRule="auto"/>
        <w:rPr>
          <w:sz w:val="40"/>
          <w:szCs w:val="40"/>
          <w:u w:val="single"/>
        </w:rPr>
      </w:pPr>
      <w:r w:rsidRPr="00D1094A">
        <w:rPr>
          <w:sz w:val="40"/>
          <w:szCs w:val="40"/>
          <w:u w:val="single"/>
        </w:rPr>
        <w:t xml:space="preserve">Джекспаев Руслан Серекжанович </w:t>
      </w:r>
      <w:r w:rsidR="00D1094A" w:rsidRPr="00D1094A">
        <w:rPr>
          <w:sz w:val="40"/>
          <w:szCs w:val="40"/>
          <w:u w:val="single"/>
        </w:rPr>
        <w:t xml:space="preserve">       </w:t>
      </w:r>
      <w:r w:rsidRPr="00D1094A">
        <w:rPr>
          <w:sz w:val="40"/>
          <w:szCs w:val="40"/>
          <w:u w:val="single"/>
        </w:rPr>
        <w:t>14.05.2016</w:t>
      </w:r>
    </w:p>
    <w:p w:rsidR="00982BB4" w:rsidRPr="00D1094A" w:rsidRDefault="00982BB4" w:rsidP="00D1094A">
      <w:pPr>
        <w:pStyle w:val="ab"/>
        <w:numPr>
          <w:ilvl w:val="0"/>
          <w:numId w:val="11"/>
        </w:numPr>
        <w:spacing w:line="360" w:lineRule="auto"/>
        <w:rPr>
          <w:sz w:val="40"/>
          <w:szCs w:val="40"/>
          <w:u w:val="single"/>
        </w:rPr>
      </w:pPr>
      <w:r w:rsidRPr="00D1094A">
        <w:rPr>
          <w:sz w:val="40"/>
          <w:szCs w:val="40"/>
          <w:u w:val="single"/>
        </w:rPr>
        <w:t xml:space="preserve">Корнеенко Рената Руслановна  </w:t>
      </w:r>
      <w:r w:rsidR="00D1094A" w:rsidRPr="00D1094A">
        <w:rPr>
          <w:sz w:val="40"/>
          <w:szCs w:val="40"/>
          <w:u w:val="single"/>
        </w:rPr>
        <w:t xml:space="preserve">            </w:t>
      </w:r>
      <w:r w:rsidRPr="00D1094A">
        <w:rPr>
          <w:sz w:val="40"/>
          <w:szCs w:val="40"/>
          <w:u w:val="single"/>
        </w:rPr>
        <w:t>24.03.2016</w:t>
      </w:r>
    </w:p>
    <w:p w:rsidR="00982BB4" w:rsidRPr="00D1094A" w:rsidRDefault="00982BB4" w:rsidP="00D1094A">
      <w:pPr>
        <w:pStyle w:val="ab"/>
        <w:numPr>
          <w:ilvl w:val="0"/>
          <w:numId w:val="11"/>
        </w:numPr>
        <w:rPr>
          <w:sz w:val="40"/>
          <w:szCs w:val="40"/>
          <w:u w:val="single"/>
        </w:rPr>
      </w:pPr>
      <w:r w:rsidRPr="00D1094A">
        <w:rPr>
          <w:sz w:val="40"/>
          <w:szCs w:val="40"/>
          <w:u w:val="single"/>
        </w:rPr>
        <w:t xml:space="preserve">Абукаева Амина Альбертовна  </w:t>
      </w:r>
      <w:r w:rsidR="00D1094A" w:rsidRPr="00D1094A">
        <w:rPr>
          <w:sz w:val="40"/>
          <w:szCs w:val="40"/>
          <w:u w:val="single"/>
        </w:rPr>
        <w:t xml:space="preserve">             </w:t>
      </w:r>
      <w:r w:rsidRPr="00D1094A">
        <w:rPr>
          <w:sz w:val="40"/>
          <w:szCs w:val="40"/>
          <w:u w:val="single"/>
        </w:rPr>
        <w:t>06.07.2017</w:t>
      </w:r>
    </w:p>
    <w:p w:rsidR="00982BB4" w:rsidRPr="00D1094A" w:rsidRDefault="00D1094A" w:rsidP="00D1094A">
      <w:pPr>
        <w:ind w:left="360"/>
        <w:rPr>
          <w:sz w:val="40"/>
          <w:szCs w:val="40"/>
          <w:u w:val="single"/>
        </w:rPr>
      </w:pPr>
      <w:r w:rsidRPr="00D1094A">
        <w:rPr>
          <w:sz w:val="40"/>
          <w:szCs w:val="40"/>
        </w:rPr>
        <w:t>10.</w:t>
      </w:r>
      <w:r w:rsidR="00982BB4" w:rsidRPr="00D1094A">
        <w:rPr>
          <w:sz w:val="40"/>
          <w:szCs w:val="40"/>
          <w:u w:val="single"/>
        </w:rPr>
        <w:t xml:space="preserve">Фаткуллин Артем Николаевич </w:t>
      </w:r>
      <w:r w:rsidRPr="00D1094A">
        <w:rPr>
          <w:sz w:val="40"/>
          <w:szCs w:val="40"/>
          <w:u w:val="single"/>
        </w:rPr>
        <w:t xml:space="preserve">            2</w:t>
      </w:r>
      <w:r w:rsidR="00982BB4" w:rsidRPr="00D1094A">
        <w:rPr>
          <w:sz w:val="40"/>
          <w:szCs w:val="40"/>
          <w:u w:val="single"/>
        </w:rPr>
        <w:t>0.01.2017</w:t>
      </w:r>
    </w:p>
    <w:p w:rsidR="00982BB4" w:rsidRDefault="00D1094A" w:rsidP="00D1094A">
      <w:pPr>
        <w:ind w:left="360"/>
        <w:rPr>
          <w:sz w:val="40"/>
          <w:szCs w:val="40"/>
          <w:u w:val="single"/>
        </w:rPr>
      </w:pPr>
      <w:r w:rsidRPr="00D1094A">
        <w:rPr>
          <w:sz w:val="40"/>
          <w:szCs w:val="40"/>
        </w:rPr>
        <w:t>11.</w:t>
      </w:r>
      <w:r w:rsidR="00982BB4" w:rsidRPr="00D1094A">
        <w:rPr>
          <w:sz w:val="40"/>
          <w:szCs w:val="40"/>
          <w:u w:val="single"/>
        </w:rPr>
        <w:t xml:space="preserve">Джекспаев Борис Серекжанович </w:t>
      </w:r>
      <w:r w:rsidRPr="00D1094A">
        <w:rPr>
          <w:sz w:val="40"/>
          <w:szCs w:val="40"/>
          <w:u w:val="single"/>
        </w:rPr>
        <w:t xml:space="preserve">       12.03.2018</w:t>
      </w:r>
    </w:p>
    <w:p w:rsidR="00D1094A" w:rsidRDefault="00D1094A" w:rsidP="00D1094A">
      <w:pPr>
        <w:ind w:left="360"/>
        <w:rPr>
          <w:sz w:val="40"/>
          <w:szCs w:val="40"/>
          <w:u w:val="single"/>
        </w:rPr>
      </w:pPr>
    </w:p>
    <w:p w:rsidR="00D1094A" w:rsidRDefault="00D1094A" w:rsidP="00D1094A">
      <w:pPr>
        <w:ind w:left="360"/>
        <w:rPr>
          <w:sz w:val="40"/>
          <w:szCs w:val="40"/>
          <w:u w:val="single"/>
        </w:rPr>
      </w:pPr>
    </w:p>
    <w:p w:rsidR="00D1094A" w:rsidRPr="0068114F" w:rsidRDefault="00D1094A" w:rsidP="0068114F">
      <w:pPr>
        <w:ind w:left="360"/>
        <w:jc w:val="center"/>
        <w:rPr>
          <w:sz w:val="40"/>
          <w:szCs w:val="40"/>
          <w:u w:val="single"/>
          <w:lang w:val="ba-RU"/>
        </w:rPr>
      </w:pPr>
      <w:r w:rsidRPr="00D1094A">
        <w:rPr>
          <w:sz w:val="40"/>
          <w:szCs w:val="40"/>
          <w:u w:val="single"/>
        </w:rPr>
        <w:t xml:space="preserve">ВСЕГО ВОСПИТАННИКОВ :  </w:t>
      </w:r>
      <w:r>
        <w:rPr>
          <w:sz w:val="40"/>
          <w:szCs w:val="40"/>
          <w:u w:val="single"/>
        </w:rPr>
        <w:t xml:space="preserve">   </w:t>
      </w:r>
      <w:r w:rsidR="0068114F">
        <w:rPr>
          <w:b/>
          <w:sz w:val="48"/>
          <w:szCs w:val="48"/>
          <w:u w:val="single"/>
        </w:rPr>
        <w:t>11</w:t>
      </w:r>
    </w:p>
    <w:sectPr w:rsidR="00D1094A" w:rsidRPr="0068114F" w:rsidSect="008304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134" w:bottom="1134" w:left="1701" w:header="709" w:footer="709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EC8" w:rsidRDefault="00DD1EC8" w:rsidP="003746D4">
      <w:pPr>
        <w:spacing w:after="0" w:line="240" w:lineRule="auto"/>
      </w:pPr>
      <w:r>
        <w:separator/>
      </w:r>
    </w:p>
  </w:endnote>
  <w:endnote w:type="continuationSeparator" w:id="0">
    <w:p w:rsidR="00DD1EC8" w:rsidRDefault="00DD1EC8" w:rsidP="0037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C56" w:rsidRDefault="00B13C5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361033"/>
      <w:docPartObj>
        <w:docPartGallery w:val="Page Numbers (Bottom of Page)"/>
        <w:docPartUnique/>
      </w:docPartObj>
    </w:sdtPr>
    <w:sdtEndPr/>
    <w:sdtContent>
      <w:p w:rsidR="00B13C56" w:rsidRDefault="00B13C5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14F">
          <w:rPr>
            <w:noProof/>
          </w:rPr>
          <w:t>1</w:t>
        </w:r>
        <w:r>
          <w:fldChar w:fldCharType="end"/>
        </w:r>
      </w:p>
    </w:sdtContent>
  </w:sdt>
  <w:p w:rsidR="00B13C56" w:rsidRDefault="00B13C56" w:rsidP="000846A3">
    <w:pPr>
      <w:pStyle w:val="a5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C56" w:rsidRDefault="00B13C5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EC8" w:rsidRDefault="00DD1EC8" w:rsidP="003746D4">
      <w:pPr>
        <w:spacing w:after="0" w:line="240" w:lineRule="auto"/>
      </w:pPr>
      <w:r>
        <w:separator/>
      </w:r>
    </w:p>
  </w:footnote>
  <w:footnote w:type="continuationSeparator" w:id="0">
    <w:p w:rsidR="00DD1EC8" w:rsidRDefault="00DD1EC8" w:rsidP="0037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C56" w:rsidRDefault="00B13C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C56" w:rsidRDefault="00B13C5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C56" w:rsidRDefault="00B13C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0CF0"/>
    <w:multiLevelType w:val="multilevel"/>
    <w:tmpl w:val="FD1A7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31914"/>
    <w:multiLevelType w:val="hybridMultilevel"/>
    <w:tmpl w:val="15D86850"/>
    <w:lvl w:ilvl="0" w:tplc="7A464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2B2957"/>
    <w:multiLevelType w:val="multilevel"/>
    <w:tmpl w:val="71AC40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" w:hanging="2160"/>
      </w:pPr>
      <w:rPr>
        <w:rFonts w:hint="default"/>
      </w:rPr>
    </w:lvl>
  </w:abstractNum>
  <w:abstractNum w:abstractNumId="3">
    <w:nsid w:val="392E484D"/>
    <w:multiLevelType w:val="multilevel"/>
    <w:tmpl w:val="E5B02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09382A"/>
    <w:multiLevelType w:val="multilevel"/>
    <w:tmpl w:val="ADC8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060699"/>
    <w:multiLevelType w:val="multilevel"/>
    <w:tmpl w:val="AA167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D805C8"/>
    <w:multiLevelType w:val="hybridMultilevel"/>
    <w:tmpl w:val="97F2C428"/>
    <w:lvl w:ilvl="0" w:tplc="ED14A498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80418"/>
    <w:multiLevelType w:val="multilevel"/>
    <w:tmpl w:val="86BC65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D171C1"/>
    <w:multiLevelType w:val="multilevel"/>
    <w:tmpl w:val="990E3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CB281C"/>
    <w:multiLevelType w:val="multilevel"/>
    <w:tmpl w:val="E056BE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734154F2"/>
    <w:multiLevelType w:val="hybridMultilevel"/>
    <w:tmpl w:val="438CB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9"/>
  </w:num>
  <w:num w:numId="8">
    <w:abstractNumId w:val="3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D4"/>
    <w:rsid w:val="00010358"/>
    <w:rsid w:val="00052B0B"/>
    <w:rsid w:val="000846A3"/>
    <w:rsid w:val="00137E2E"/>
    <w:rsid w:val="00143CBD"/>
    <w:rsid w:val="00171E25"/>
    <w:rsid w:val="001A55F6"/>
    <w:rsid w:val="001C1479"/>
    <w:rsid w:val="001C1FC1"/>
    <w:rsid w:val="001C7011"/>
    <w:rsid w:val="001D6407"/>
    <w:rsid w:val="001F2FFE"/>
    <w:rsid w:val="00211063"/>
    <w:rsid w:val="00222E7D"/>
    <w:rsid w:val="00236A69"/>
    <w:rsid w:val="00253A93"/>
    <w:rsid w:val="00255A74"/>
    <w:rsid w:val="00272F41"/>
    <w:rsid w:val="00283CA3"/>
    <w:rsid w:val="00291611"/>
    <w:rsid w:val="00296009"/>
    <w:rsid w:val="002C4933"/>
    <w:rsid w:val="002F0748"/>
    <w:rsid w:val="002F1C7A"/>
    <w:rsid w:val="0030332F"/>
    <w:rsid w:val="00313E01"/>
    <w:rsid w:val="00314F28"/>
    <w:rsid w:val="003277CA"/>
    <w:rsid w:val="003746D4"/>
    <w:rsid w:val="00392254"/>
    <w:rsid w:val="003962D4"/>
    <w:rsid w:val="003E642B"/>
    <w:rsid w:val="004017B8"/>
    <w:rsid w:val="00402E7F"/>
    <w:rsid w:val="00423CC5"/>
    <w:rsid w:val="00433502"/>
    <w:rsid w:val="004550C8"/>
    <w:rsid w:val="00476AB6"/>
    <w:rsid w:val="004931C7"/>
    <w:rsid w:val="004E182D"/>
    <w:rsid w:val="004F41B7"/>
    <w:rsid w:val="00530BCA"/>
    <w:rsid w:val="00535CFE"/>
    <w:rsid w:val="005424FC"/>
    <w:rsid w:val="00556FEE"/>
    <w:rsid w:val="00571E04"/>
    <w:rsid w:val="0058578F"/>
    <w:rsid w:val="005A6678"/>
    <w:rsid w:val="005A779E"/>
    <w:rsid w:val="005B5038"/>
    <w:rsid w:val="005F3730"/>
    <w:rsid w:val="0061290B"/>
    <w:rsid w:val="0068114F"/>
    <w:rsid w:val="006C57BE"/>
    <w:rsid w:val="006C6658"/>
    <w:rsid w:val="006E33C9"/>
    <w:rsid w:val="00705939"/>
    <w:rsid w:val="00733325"/>
    <w:rsid w:val="0075017A"/>
    <w:rsid w:val="007519D5"/>
    <w:rsid w:val="00756910"/>
    <w:rsid w:val="00796E67"/>
    <w:rsid w:val="007F69FA"/>
    <w:rsid w:val="008012FF"/>
    <w:rsid w:val="00811284"/>
    <w:rsid w:val="008177AE"/>
    <w:rsid w:val="0082212A"/>
    <w:rsid w:val="008304D2"/>
    <w:rsid w:val="00851C01"/>
    <w:rsid w:val="00853DCC"/>
    <w:rsid w:val="0086226E"/>
    <w:rsid w:val="00862B35"/>
    <w:rsid w:val="00893EF5"/>
    <w:rsid w:val="008B3DFC"/>
    <w:rsid w:val="00922E8A"/>
    <w:rsid w:val="009276DA"/>
    <w:rsid w:val="009339BD"/>
    <w:rsid w:val="0093421E"/>
    <w:rsid w:val="00950B5C"/>
    <w:rsid w:val="00960DE0"/>
    <w:rsid w:val="0096190B"/>
    <w:rsid w:val="00966DDA"/>
    <w:rsid w:val="00975576"/>
    <w:rsid w:val="00982BB4"/>
    <w:rsid w:val="009872BC"/>
    <w:rsid w:val="009D1C0C"/>
    <w:rsid w:val="009F7F11"/>
    <w:rsid w:val="00A372DA"/>
    <w:rsid w:val="00A47DDC"/>
    <w:rsid w:val="00A563F0"/>
    <w:rsid w:val="00AF58F0"/>
    <w:rsid w:val="00B13C56"/>
    <w:rsid w:val="00B7036C"/>
    <w:rsid w:val="00BD7A4D"/>
    <w:rsid w:val="00BE2D9C"/>
    <w:rsid w:val="00BF5D00"/>
    <w:rsid w:val="00C05BCD"/>
    <w:rsid w:val="00C3665B"/>
    <w:rsid w:val="00C604A3"/>
    <w:rsid w:val="00C62465"/>
    <w:rsid w:val="00C63738"/>
    <w:rsid w:val="00C7632E"/>
    <w:rsid w:val="00C765E2"/>
    <w:rsid w:val="00D1094A"/>
    <w:rsid w:val="00D14CC7"/>
    <w:rsid w:val="00D60043"/>
    <w:rsid w:val="00D75B72"/>
    <w:rsid w:val="00DC1D9A"/>
    <w:rsid w:val="00DD1EC8"/>
    <w:rsid w:val="00DD6CA2"/>
    <w:rsid w:val="00E001D4"/>
    <w:rsid w:val="00E22805"/>
    <w:rsid w:val="00E616CF"/>
    <w:rsid w:val="00E669D3"/>
    <w:rsid w:val="00EE1EC1"/>
    <w:rsid w:val="00EF1650"/>
    <w:rsid w:val="00F05717"/>
    <w:rsid w:val="00F27AE7"/>
    <w:rsid w:val="00F5067B"/>
    <w:rsid w:val="00F826B5"/>
    <w:rsid w:val="00F95D25"/>
    <w:rsid w:val="00FA2F9A"/>
    <w:rsid w:val="00FB3AEF"/>
    <w:rsid w:val="00FC1A55"/>
    <w:rsid w:val="00FC3FB2"/>
    <w:rsid w:val="00FE5F8E"/>
    <w:rsid w:val="00FF47CE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04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826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4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46D4"/>
  </w:style>
  <w:style w:type="paragraph" w:styleId="a5">
    <w:name w:val="footer"/>
    <w:basedOn w:val="a"/>
    <w:link w:val="a6"/>
    <w:uiPriority w:val="99"/>
    <w:unhideWhenUsed/>
    <w:rsid w:val="00374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46D4"/>
  </w:style>
  <w:style w:type="character" w:styleId="a7">
    <w:name w:val="Hyperlink"/>
    <w:basedOn w:val="a0"/>
    <w:uiPriority w:val="99"/>
    <w:unhideWhenUsed/>
    <w:rsid w:val="00C7632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93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0BCA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6C57BE"/>
  </w:style>
  <w:style w:type="character" w:customStyle="1" w:styleId="30">
    <w:name w:val="Заголовок 3 Знак"/>
    <w:basedOn w:val="a0"/>
    <w:link w:val="3"/>
    <w:uiPriority w:val="9"/>
    <w:rsid w:val="00F826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List Paragraph"/>
    <w:basedOn w:val="a"/>
    <w:uiPriority w:val="34"/>
    <w:qFormat/>
    <w:rsid w:val="005A779E"/>
    <w:pPr>
      <w:ind w:left="720"/>
      <w:contextualSpacing/>
    </w:pPr>
  </w:style>
  <w:style w:type="character" w:styleId="ac">
    <w:name w:val="line number"/>
    <w:basedOn w:val="a0"/>
    <w:uiPriority w:val="99"/>
    <w:semiHidden/>
    <w:unhideWhenUsed/>
    <w:rsid w:val="00211063"/>
  </w:style>
  <w:style w:type="character" w:customStyle="1" w:styleId="10">
    <w:name w:val="Заголовок 1 Знак"/>
    <w:basedOn w:val="a0"/>
    <w:link w:val="1"/>
    <w:uiPriority w:val="9"/>
    <w:rsid w:val="00C604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04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826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4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46D4"/>
  </w:style>
  <w:style w:type="paragraph" w:styleId="a5">
    <w:name w:val="footer"/>
    <w:basedOn w:val="a"/>
    <w:link w:val="a6"/>
    <w:uiPriority w:val="99"/>
    <w:unhideWhenUsed/>
    <w:rsid w:val="00374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46D4"/>
  </w:style>
  <w:style w:type="character" w:styleId="a7">
    <w:name w:val="Hyperlink"/>
    <w:basedOn w:val="a0"/>
    <w:uiPriority w:val="99"/>
    <w:unhideWhenUsed/>
    <w:rsid w:val="00C7632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93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0BCA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6C57BE"/>
  </w:style>
  <w:style w:type="character" w:customStyle="1" w:styleId="30">
    <w:name w:val="Заголовок 3 Знак"/>
    <w:basedOn w:val="a0"/>
    <w:link w:val="3"/>
    <w:uiPriority w:val="9"/>
    <w:rsid w:val="00F826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List Paragraph"/>
    <w:basedOn w:val="a"/>
    <w:uiPriority w:val="34"/>
    <w:qFormat/>
    <w:rsid w:val="005A779E"/>
    <w:pPr>
      <w:ind w:left="720"/>
      <w:contextualSpacing/>
    </w:pPr>
  </w:style>
  <w:style w:type="character" w:styleId="ac">
    <w:name w:val="line number"/>
    <w:basedOn w:val="a0"/>
    <w:uiPriority w:val="99"/>
    <w:semiHidden/>
    <w:unhideWhenUsed/>
    <w:rsid w:val="00211063"/>
  </w:style>
  <w:style w:type="character" w:customStyle="1" w:styleId="10">
    <w:name w:val="Заголовок 1 Знак"/>
    <w:basedOn w:val="a0"/>
    <w:link w:val="1"/>
    <w:uiPriority w:val="9"/>
    <w:rsid w:val="00C604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676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946587">
          <w:marLeft w:val="-225"/>
          <w:marRight w:val="-225"/>
          <w:marTop w:val="600"/>
          <w:marBottom w:val="0"/>
          <w:divBdr>
            <w:top w:val="single" w:sz="6" w:space="15" w:color="CFCFC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B24AA-97D2-4DC5-901B-A87093F1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ия</cp:lastModifiedBy>
  <cp:revision>11</cp:revision>
  <cp:lastPrinted>2020-08-26T06:10:00Z</cp:lastPrinted>
  <dcterms:created xsi:type="dcterms:W3CDTF">2019-11-06T09:47:00Z</dcterms:created>
  <dcterms:modified xsi:type="dcterms:W3CDTF">2020-09-18T05:52:00Z</dcterms:modified>
</cp:coreProperties>
</file>